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81626" w14:textId="77777777" w:rsidR="00360211" w:rsidRDefault="00360211" w:rsidP="00D01C84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14:paraId="66D6B194" w14:textId="77777777" w:rsidR="00360211" w:rsidRDefault="00360211" w:rsidP="00360211">
      <w:pPr>
        <w:spacing w:after="0" w:line="276" w:lineRule="auto"/>
        <w:rPr>
          <w:rFonts w:ascii="Arial Narrow" w:hAnsi="Arial Narrow"/>
        </w:rPr>
      </w:pPr>
    </w:p>
    <w:p w14:paraId="7B9AE825" w14:textId="1AC2F45B" w:rsidR="00360211" w:rsidRPr="00233218" w:rsidRDefault="00360211" w:rsidP="0023321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2DC7928" w14:textId="0837445C" w:rsidR="00360211" w:rsidRPr="00A005C7" w:rsidRDefault="00360211" w:rsidP="00360211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78111F" w:rsidRPr="00A005C7">
        <w:rPr>
          <w:rFonts w:ascii="Arial Narrow" w:hAnsi="Arial Narrow" w:cs="Arial"/>
          <w:b/>
          <w:sz w:val="20"/>
          <w:szCs w:val="20"/>
        </w:rPr>
        <w:t>PW-BWM.0881</w:t>
      </w:r>
      <w:r w:rsidR="00382DC9" w:rsidRPr="00A005C7">
        <w:rPr>
          <w:rFonts w:ascii="Arial Narrow" w:hAnsi="Arial Narrow" w:cs="Arial"/>
          <w:b/>
          <w:sz w:val="20"/>
          <w:szCs w:val="20"/>
        </w:rPr>
        <w:t>.19.</w:t>
      </w:r>
      <w:r w:rsidR="0078111F" w:rsidRPr="00A005C7">
        <w:rPr>
          <w:rFonts w:ascii="Arial Narrow" w:hAnsi="Arial Narrow" w:cs="Arial"/>
          <w:b/>
          <w:sz w:val="20"/>
          <w:szCs w:val="20"/>
        </w:rPr>
        <w:t>2020</w:t>
      </w:r>
    </w:p>
    <w:p w14:paraId="35D01114" w14:textId="4424F750" w:rsidR="00360211" w:rsidRDefault="00360211" w:rsidP="0036021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53BCC4F5" w14:textId="77777777" w:rsidR="00360211" w:rsidRDefault="00360211" w:rsidP="00360211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 F E R T A</w:t>
      </w:r>
    </w:p>
    <w:p w14:paraId="3055BA2F" w14:textId="47FEC224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63D46C0C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741F36E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6824B274" w14:textId="6FF4F350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23274637" w14:textId="446EA6FC" w:rsidR="006E04D0" w:rsidRDefault="006E04D0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ail: …………………………………………</w:t>
      </w:r>
    </w:p>
    <w:p w14:paraId="4E2915FB" w14:textId="07C5625F" w:rsidR="006E04D0" w:rsidRDefault="006E04D0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lefon: ………………………………………</w:t>
      </w:r>
    </w:p>
    <w:p w14:paraId="62DEF0C4" w14:textId="77777777" w:rsidR="00360211" w:rsidRDefault="00360211" w:rsidP="00360211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14:paraId="1DC78D3C" w14:textId="77777777" w:rsidR="00360211" w:rsidRDefault="00360211" w:rsidP="0036021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14:paraId="0B81FE35" w14:textId="77777777" w:rsidR="00360211" w:rsidRPr="00A005C7" w:rsidRDefault="00360211" w:rsidP="00360211">
      <w:pPr>
        <w:pStyle w:val="przedmiotzam"/>
        <w:spacing w:line="276" w:lineRule="auto"/>
        <w:rPr>
          <w:rFonts w:ascii="Arial Narrow" w:eastAsia="Calibri" w:hAnsi="Arial Narrow"/>
          <w:szCs w:val="22"/>
        </w:rPr>
      </w:pPr>
    </w:p>
    <w:p w14:paraId="062F32C1" w14:textId="3735C867" w:rsidR="00360211" w:rsidRPr="00A005C7" w:rsidRDefault="00D01C84" w:rsidP="00D01C84">
      <w:pPr>
        <w:pStyle w:val="przedmiotzam"/>
        <w:spacing w:line="276" w:lineRule="auto"/>
        <w:rPr>
          <w:rFonts w:ascii="Arial Narrow" w:eastAsia="Calibri" w:hAnsi="Arial Narrow"/>
          <w:szCs w:val="22"/>
        </w:rPr>
      </w:pPr>
      <w:r w:rsidRPr="00A005C7">
        <w:rPr>
          <w:rFonts w:ascii="Arial Narrow" w:hAnsi="Arial Narrow"/>
          <w:szCs w:val="22"/>
        </w:rPr>
        <w:t xml:space="preserve">Przeprowadzenie kampanii reklamowej Facebook </w:t>
      </w:r>
      <w:proofErr w:type="spellStart"/>
      <w:r w:rsidRPr="00A005C7">
        <w:rPr>
          <w:rFonts w:ascii="Arial Narrow" w:hAnsi="Arial Narrow"/>
          <w:szCs w:val="22"/>
        </w:rPr>
        <w:t>Ads</w:t>
      </w:r>
      <w:proofErr w:type="spellEnd"/>
      <w:r w:rsidRPr="00A005C7">
        <w:rPr>
          <w:rFonts w:ascii="Arial Narrow" w:hAnsi="Arial Narrow"/>
          <w:szCs w:val="22"/>
        </w:rPr>
        <w:t>. Usługa w ramach programu „Promocja</w:t>
      </w:r>
      <w:r w:rsidRPr="00A005C7">
        <w:rPr>
          <w:rFonts w:ascii="Arial Narrow" w:hAnsi="Arial Narrow"/>
          <w:szCs w:val="22"/>
        </w:rPr>
        <w:br/>
        <w:t>zagraniczna” Narodowej Agencji Wymiany Akademickiej – umowa NAWA z Politechniką Białostocką nr PPI/PZA/2019/1/00121/U/00001</w:t>
      </w:r>
    </w:p>
    <w:p w14:paraId="5BBAD4E7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02BEB96C" w14:textId="77777777" w:rsidR="00D01C84" w:rsidRDefault="00D01C84" w:rsidP="00D01C84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realizację niniejszej usługi zgodnej z zapytaniem ofertowym z dnia …………….2020</w:t>
      </w:r>
    </w:p>
    <w:p w14:paraId="29868400" w14:textId="1F90A9C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0546F0AD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0D8BBF51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cenę netto:...........................................zł, </w:t>
      </w:r>
    </w:p>
    <w:p w14:paraId="45374F2E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lus podatek VAT ....................................zł</w:t>
      </w:r>
    </w:p>
    <w:p w14:paraId="75E57FDC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14:paraId="00670733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tj. cena brutto</w:t>
      </w:r>
      <w:r>
        <w:rPr>
          <w:rFonts w:ascii="Arial Narrow" w:hAnsi="Arial Narrow" w:cs="Arial"/>
          <w:b/>
        </w:rPr>
        <w:t xml:space="preserve">.............................................zł </w:t>
      </w:r>
    </w:p>
    <w:p w14:paraId="0B8BCEC7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14:paraId="0D8851F5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</w:p>
    <w:p w14:paraId="41BCE58F" w14:textId="77777777"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arunki realizacji zamówienia:</w:t>
      </w:r>
    </w:p>
    <w:p w14:paraId="06BF6712" w14:textId="77777777" w:rsidR="00360211" w:rsidRDefault="00360211" w:rsidP="0036021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7E1DDAD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  <w:r w:rsidR="00355CC0">
        <w:rPr>
          <w:rFonts w:ascii="Arial Narrow" w:hAnsi="Arial Narrow" w:cs="Arial"/>
          <w:sz w:val="20"/>
          <w:szCs w:val="20"/>
        </w:rPr>
        <w:t>…………….</w:t>
      </w:r>
    </w:p>
    <w:p w14:paraId="4E8BDBC8" w14:textId="77777777" w:rsidR="00D01C84" w:rsidRDefault="00D01C84" w:rsidP="00D01C84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14:paraId="25949F9B" w14:textId="5C2AE1D4" w:rsidR="00D01C84" w:rsidRDefault="00D01C84" w:rsidP="00A005C7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="00A005C7">
        <w:rPr>
          <w:rStyle w:val="Odwoanieprzypisudolnego"/>
          <w:rFonts w:ascii="Arial Narrow" w:hAnsi="Arial Narrow" w:cstheme="minorHAnsi"/>
          <w:sz w:val="20"/>
          <w:szCs w:val="20"/>
        </w:rPr>
        <w:footnoteReference w:id="1"/>
      </w:r>
      <w:r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6A122AF8" w14:textId="77777777" w:rsidR="00A005C7" w:rsidRDefault="00A005C7" w:rsidP="00A005C7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C9142D1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1275A0D8" w14:textId="75F77465" w:rsidR="00360211" w:rsidRPr="002B4202" w:rsidRDefault="00360211" w:rsidP="00360211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45A836E4" w14:textId="77777777" w:rsidR="00360211" w:rsidRDefault="00360211" w:rsidP="00360211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614E9A0C" w14:textId="77777777" w:rsidR="00360211" w:rsidRDefault="00360211" w:rsidP="00360211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1F78BAAB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759DF2B5" w14:textId="77777777"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7DFBBF7A" w14:textId="00D34F9E" w:rsidR="00F74FC4" w:rsidRPr="0078111F" w:rsidRDefault="00F74FC4" w:rsidP="0078111F">
      <w:pPr>
        <w:spacing w:after="0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br w:type="column"/>
      </w:r>
      <w:r w:rsidR="00233218" w:rsidRPr="0078111F">
        <w:rPr>
          <w:rFonts w:ascii="Arial Narrow" w:hAnsi="Arial Narrow" w:cs="Arial"/>
          <w:szCs w:val="24"/>
        </w:rPr>
        <w:t xml:space="preserve">Dotyczy postępowania: </w:t>
      </w:r>
      <w:r w:rsidR="0078111F" w:rsidRPr="0078111F">
        <w:rPr>
          <w:rFonts w:ascii="Arial Narrow" w:hAnsi="Arial Narrow" w:cs="Arial"/>
          <w:szCs w:val="24"/>
        </w:rPr>
        <w:t>PW-BWM.0881</w:t>
      </w:r>
      <w:r w:rsidR="00382DC9">
        <w:rPr>
          <w:rFonts w:ascii="Arial Narrow" w:hAnsi="Arial Narrow" w:cs="Arial"/>
          <w:szCs w:val="24"/>
        </w:rPr>
        <w:t>.19.</w:t>
      </w:r>
      <w:r w:rsidR="0078111F" w:rsidRPr="0078111F">
        <w:rPr>
          <w:rFonts w:ascii="Arial Narrow" w:hAnsi="Arial Narrow" w:cs="Arial"/>
          <w:szCs w:val="24"/>
        </w:rPr>
        <w:t>2020</w:t>
      </w:r>
    </w:p>
    <w:p w14:paraId="0A405255" w14:textId="60A34E35" w:rsidR="00F74FC4" w:rsidRPr="0078111F" w:rsidRDefault="00F74FC4" w:rsidP="00F74FC4">
      <w:pPr>
        <w:spacing w:after="0"/>
        <w:rPr>
          <w:rFonts w:ascii="Arial Narrow" w:hAnsi="Arial Narrow" w:cs="Arial"/>
          <w:szCs w:val="24"/>
        </w:rPr>
      </w:pPr>
    </w:p>
    <w:p w14:paraId="73FC4475" w14:textId="77777777" w:rsidR="00F74FC4" w:rsidRPr="0078111F" w:rsidRDefault="00F74FC4" w:rsidP="00F74FC4">
      <w:pPr>
        <w:spacing w:after="0"/>
        <w:rPr>
          <w:rFonts w:ascii="Arial Narrow" w:hAnsi="Arial Narrow"/>
          <w:iCs/>
        </w:rPr>
      </w:pPr>
    </w:p>
    <w:p w14:paraId="3DED987E" w14:textId="77777777" w:rsidR="00F74FC4" w:rsidRPr="0078111F" w:rsidRDefault="00F74FC4" w:rsidP="00F74FC4">
      <w:pPr>
        <w:spacing w:after="0"/>
        <w:jc w:val="center"/>
        <w:rPr>
          <w:rFonts w:ascii="Arial Narrow" w:hAnsi="Arial Narrow"/>
          <w:iCs/>
        </w:rPr>
      </w:pPr>
      <w:r w:rsidRPr="0078111F">
        <w:rPr>
          <w:rFonts w:ascii="Arial Narrow" w:hAnsi="Arial Narrow"/>
          <w:iCs/>
        </w:rPr>
        <w:t>Informacja Administratora – zgodnie z art. 13 ust. 1 i 2 ogólnego rozporządzenia o ochronie danych osobowych nr 2016/679 z dnia 27 kwietnia 2016 r. (dalej RODO)</w:t>
      </w:r>
    </w:p>
    <w:p w14:paraId="5EFFF1D0" w14:textId="77777777" w:rsidR="00F74FC4" w:rsidRPr="0078111F" w:rsidRDefault="00F74FC4" w:rsidP="00F74FC4">
      <w:pPr>
        <w:pStyle w:val="NormalnyWeb"/>
        <w:spacing w:before="0" w:beforeAutospacing="0" w:after="0"/>
        <w:ind w:left="567" w:hanging="567"/>
        <w:jc w:val="both"/>
        <w:rPr>
          <w:rFonts w:ascii="Arial Narrow" w:hAnsi="Arial Narrow"/>
          <w:sz w:val="22"/>
        </w:rPr>
      </w:pPr>
    </w:p>
    <w:p w14:paraId="1BECA2D0" w14:textId="77777777" w:rsidR="00F74FC4" w:rsidRPr="0078111F" w:rsidRDefault="00F74FC4" w:rsidP="00F74FC4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 xml:space="preserve">Administratorem Pani/Pana danych osobowych jest Politechnika Białostocka, ul. Wiejska 45A, 15-351 Białystok, tel.: 85 746 90 00, </w:t>
      </w:r>
      <w:hyperlink r:id="rId8" w:history="1">
        <w:r w:rsidRPr="0078111F">
          <w:rPr>
            <w:rStyle w:val="Hipercze"/>
            <w:rFonts w:ascii="Arial Narrow" w:hAnsi="Arial Narrow"/>
            <w:sz w:val="22"/>
          </w:rPr>
          <w:t>https://www.pb.edu.pl</w:t>
        </w:r>
      </w:hyperlink>
      <w:r w:rsidRPr="0078111F">
        <w:rPr>
          <w:rFonts w:ascii="Arial Narrow" w:hAnsi="Arial Narrow"/>
          <w:sz w:val="22"/>
        </w:rPr>
        <w:t xml:space="preserve"> (dalej Uczelnia). </w:t>
      </w:r>
    </w:p>
    <w:p w14:paraId="602ECEC4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jc w:val="both"/>
        <w:rPr>
          <w:rStyle w:val="Hipercze"/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  <w:shd w:val="clear" w:color="auto" w:fill="FFFFFF"/>
        </w:rPr>
        <w:t>Administrator, zgodnie z art. 37 ust. 1 lit. a) RODO, powołał Inspektora Ochrony Danych, z którym w sprawach związanych przetwarzanie danych osobowych może się Pani/Pan kontaktować za pomocą poczty elektronicznej pod adresem:</w:t>
      </w:r>
      <w:r w:rsidRPr="0078111F">
        <w:rPr>
          <w:rStyle w:val="apple-converted-space"/>
          <w:rFonts w:ascii="Arial Narrow" w:hAnsi="Arial Narrow"/>
          <w:sz w:val="22"/>
          <w:shd w:val="clear" w:color="auto" w:fill="FFFFFF"/>
        </w:rPr>
        <w:t xml:space="preserve"> </w:t>
      </w:r>
      <w:hyperlink r:id="rId9" w:tgtFrame="_blank" w:history="1">
        <w:r w:rsidRPr="0078111F">
          <w:rPr>
            <w:rStyle w:val="Hipercze"/>
            <w:rFonts w:ascii="Arial Narrow" w:hAnsi="Arial Narrow"/>
            <w:sz w:val="22"/>
          </w:rPr>
          <w:t>iod@pb.edu.pl</w:t>
        </w:r>
      </w:hyperlink>
      <w:r w:rsidRPr="0078111F">
        <w:rPr>
          <w:rFonts w:ascii="Arial Narrow" w:hAnsi="Arial Narrow"/>
          <w:sz w:val="22"/>
        </w:rPr>
        <w:t>.</w:t>
      </w:r>
    </w:p>
    <w:p w14:paraId="7EBF20CC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/>
          <w:b/>
          <w:sz w:val="22"/>
        </w:rPr>
      </w:pPr>
      <w:r w:rsidRPr="0078111F">
        <w:rPr>
          <w:rFonts w:ascii="Arial Narrow" w:hAnsi="Arial Narrow"/>
          <w:sz w:val="22"/>
        </w:rPr>
        <w:t xml:space="preserve">Pani/Pana dane osobowe przetwarzane będą </w:t>
      </w:r>
      <w:r w:rsidRPr="0078111F">
        <w:rPr>
          <w:rFonts w:ascii="Arial Narrow" w:hAnsi="Arial Narrow"/>
          <w:b/>
          <w:sz w:val="22"/>
        </w:rPr>
        <w:t>w celu związanym z udziałem w postępowaniu o udzielenie zamówienia publicznego:</w:t>
      </w:r>
    </w:p>
    <w:p w14:paraId="055A2C06" w14:textId="77777777" w:rsidR="00F74FC4" w:rsidRPr="0078111F" w:rsidRDefault="00F74FC4" w:rsidP="00F74FC4">
      <w:pPr>
        <w:pStyle w:val="Akapitzlist"/>
        <w:numPr>
          <w:ilvl w:val="1"/>
          <w:numId w:val="16"/>
        </w:numPr>
        <w:suppressAutoHyphens w:val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 xml:space="preserve">w związku z realizacją obowiązku prawnego ciążącego na Administratorze,  </w:t>
      </w:r>
      <w:r w:rsidRPr="0078111F">
        <w:rPr>
          <w:rFonts w:ascii="Arial Narrow" w:hAnsi="Arial Narrow"/>
          <w:sz w:val="22"/>
        </w:rPr>
        <w:br/>
        <w:t>na podstawie art. 6 ust. 1 lit. c RODO,</w:t>
      </w:r>
    </w:p>
    <w:p w14:paraId="6F5783AC" w14:textId="77777777" w:rsidR="00F74FC4" w:rsidRPr="0078111F" w:rsidRDefault="00F74FC4" w:rsidP="00F74FC4">
      <w:pPr>
        <w:pStyle w:val="Akapitzlist"/>
        <w:numPr>
          <w:ilvl w:val="1"/>
          <w:numId w:val="16"/>
        </w:numPr>
        <w:suppressAutoHyphens w:val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w ramach sprawowania władzy publicznej powierzonej Administratorowi, na podstawie art. 6 ust. 1 lit. e RODO.</w:t>
      </w:r>
    </w:p>
    <w:p w14:paraId="0B633EBF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Odbiorcami Pani/Pana danych osobowych będą osoby lub podmioty uprawnione na podstawie przepisów prawa.</w:t>
      </w:r>
    </w:p>
    <w:p w14:paraId="796AD02B" w14:textId="77777777" w:rsidR="00F74FC4" w:rsidRPr="0078111F" w:rsidRDefault="00F74FC4" w:rsidP="00F74FC4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 xml:space="preserve">Pani/Pana dane osobowe będą przechowywane przez okres wynikający z przepisów prawa, </w:t>
      </w:r>
      <w:r w:rsidRPr="0078111F">
        <w:rPr>
          <w:rFonts w:ascii="Arial Narrow" w:hAnsi="Arial Narrow"/>
          <w:sz w:val="22"/>
        </w:rPr>
        <w:br/>
        <w:t>w szczególności zgodnie z przepisami dotyczącymi archiwizacji.</w:t>
      </w:r>
    </w:p>
    <w:p w14:paraId="11C0F6F6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Przysługuje Pani/Panu prawo dostępu do treści swoich danych, oraz z zastrzeżeniem przepisów prawa przysługuje Pani/Panu prawo do:</w:t>
      </w:r>
    </w:p>
    <w:p w14:paraId="32CF003A" w14:textId="77777777" w:rsidR="00F74FC4" w:rsidRPr="0078111F" w:rsidRDefault="00F74FC4" w:rsidP="00F74FC4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sprostowania danych,</w:t>
      </w:r>
    </w:p>
    <w:p w14:paraId="4A488823" w14:textId="77777777" w:rsidR="00F74FC4" w:rsidRPr="0078111F" w:rsidRDefault="00F74FC4" w:rsidP="00F74FC4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usunięcia danych,</w:t>
      </w:r>
    </w:p>
    <w:p w14:paraId="5B9B831A" w14:textId="77777777" w:rsidR="00F74FC4" w:rsidRPr="0078111F" w:rsidRDefault="00F74FC4" w:rsidP="00F74FC4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ograniczenia przetwarzania danych,</w:t>
      </w:r>
    </w:p>
    <w:p w14:paraId="780154DC" w14:textId="77777777" w:rsidR="00F74FC4" w:rsidRPr="0078111F" w:rsidRDefault="00F74FC4" w:rsidP="00F74FC4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przenoszenia danych,</w:t>
      </w:r>
    </w:p>
    <w:p w14:paraId="662162A6" w14:textId="77777777" w:rsidR="00F74FC4" w:rsidRPr="0078111F" w:rsidRDefault="00F74FC4" w:rsidP="00F74FC4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 w:val="22"/>
        </w:rPr>
      </w:pPr>
      <w:r w:rsidRPr="0078111F">
        <w:rPr>
          <w:rFonts w:ascii="Arial Narrow" w:hAnsi="Arial Narrow"/>
          <w:b/>
          <w:sz w:val="22"/>
        </w:rPr>
        <w:t>wniesienia sprzeciwu wobec przetwarzania danych osobowych,</w:t>
      </w:r>
    </w:p>
    <w:p w14:paraId="29D25558" w14:textId="77777777" w:rsidR="00F74FC4" w:rsidRPr="0078111F" w:rsidRDefault="00F74FC4" w:rsidP="00F74FC4">
      <w:pPr>
        <w:pStyle w:val="Tekstpodstawowy"/>
        <w:numPr>
          <w:ilvl w:val="0"/>
          <w:numId w:val="16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Gdy uzna Pani/Pan, że przetwarzanie danych osobowych narusza powszechnie obowiązujące przepisy w tym zakresie</w:t>
      </w:r>
      <w:r w:rsidRPr="0078111F">
        <w:rPr>
          <w:rFonts w:ascii="Arial Narrow" w:hAnsi="Arial Narrow"/>
          <w:sz w:val="22"/>
          <w:lang w:eastAsia="pl-PL"/>
        </w:rPr>
        <w:t xml:space="preserve"> przysługuje Pani/Panu wniesienia skargi do organu nadzorczego. W Polsce tym organem jest Prezes Urzędu Ochrony Danych Osobowych</w:t>
      </w:r>
      <w:r w:rsidRPr="0078111F">
        <w:rPr>
          <w:rFonts w:ascii="Arial Narrow" w:hAnsi="Arial Narrow"/>
          <w:sz w:val="22"/>
        </w:rPr>
        <w:t>.</w:t>
      </w:r>
    </w:p>
    <w:p w14:paraId="0520DF0C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/>
          <w:b/>
          <w:sz w:val="22"/>
        </w:rPr>
      </w:pPr>
      <w:r w:rsidRPr="0078111F">
        <w:rPr>
          <w:rFonts w:ascii="Arial Narrow" w:hAnsi="Arial Narrow"/>
          <w:sz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59198D2D" w14:textId="77777777" w:rsidR="00F74FC4" w:rsidRPr="0078111F" w:rsidRDefault="00F74FC4" w:rsidP="00F74FC4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 Narrow" w:hAnsi="Arial Narrow"/>
          <w:sz w:val="22"/>
        </w:rPr>
      </w:pPr>
      <w:r w:rsidRPr="0078111F">
        <w:rPr>
          <w:rFonts w:ascii="Arial Narrow" w:hAnsi="Arial Narrow"/>
          <w:sz w:val="22"/>
        </w:rPr>
        <w:t>Pani/Pana dane osobowe nie będą wykorzystywane do zautomatyzowanego podejmowania decyzji ani profilowania, o którym mowa w art. 22 rozporządzenia.</w:t>
      </w:r>
    </w:p>
    <w:p w14:paraId="4449CB91" w14:textId="77777777" w:rsidR="00F74FC4" w:rsidRPr="0078111F" w:rsidRDefault="00F74FC4" w:rsidP="00F74FC4">
      <w:pPr>
        <w:rPr>
          <w:rFonts w:ascii="Arial Narrow" w:hAnsi="Arial Narrow"/>
        </w:rPr>
      </w:pPr>
    </w:p>
    <w:p w14:paraId="5E1359CF" w14:textId="77777777" w:rsidR="00F74FC4" w:rsidRPr="0078111F" w:rsidRDefault="00F74FC4" w:rsidP="00F74FC4">
      <w:pPr>
        <w:rPr>
          <w:rFonts w:ascii="Arial Narrow" w:hAnsi="Arial Narrow"/>
        </w:rPr>
      </w:pPr>
      <w:r w:rsidRPr="0078111F">
        <w:rPr>
          <w:rFonts w:ascii="Arial Narrow" w:hAnsi="Arial Narrow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78111F">
        <w:rPr>
          <w:rFonts w:ascii="Arial Narrow" w:hAnsi="Arial Narrow"/>
        </w:rPr>
        <w:t>wyłączeń</w:t>
      </w:r>
      <w:proofErr w:type="spellEnd"/>
      <w:r w:rsidRPr="0078111F">
        <w:rPr>
          <w:rFonts w:ascii="Arial Narrow" w:hAnsi="Arial Narrow"/>
        </w:rPr>
        <w:t>, o których mowa w art. 14 ust. 5 RODO.</w:t>
      </w:r>
    </w:p>
    <w:p w14:paraId="4774F99F" w14:textId="314C22AE" w:rsidR="00360211" w:rsidRDefault="00360211" w:rsidP="0036021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sectPr w:rsidR="00360211" w:rsidSect="00A005C7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AEFE7" w14:textId="77777777" w:rsidR="00047448" w:rsidRDefault="00047448" w:rsidP="00360211">
      <w:pPr>
        <w:spacing w:after="0" w:line="240" w:lineRule="auto"/>
      </w:pPr>
      <w:r>
        <w:separator/>
      </w:r>
    </w:p>
  </w:endnote>
  <w:endnote w:type="continuationSeparator" w:id="0">
    <w:p w14:paraId="7C156DFA" w14:textId="77777777" w:rsidR="00047448" w:rsidRDefault="00047448" w:rsidP="003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02F2" w14:textId="77777777" w:rsidR="00047448" w:rsidRDefault="00047448" w:rsidP="00360211">
      <w:pPr>
        <w:spacing w:after="0" w:line="240" w:lineRule="auto"/>
      </w:pPr>
      <w:r>
        <w:separator/>
      </w:r>
    </w:p>
  </w:footnote>
  <w:footnote w:type="continuationSeparator" w:id="0">
    <w:p w14:paraId="54A5B6A4" w14:textId="77777777" w:rsidR="00047448" w:rsidRDefault="00047448" w:rsidP="00360211">
      <w:pPr>
        <w:spacing w:after="0" w:line="240" w:lineRule="auto"/>
      </w:pPr>
      <w:r>
        <w:continuationSeparator/>
      </w:r>
    </w:p>
  </w:footnote>
  <w:footnote w:id="1">
    <w:p w14:paraId="74EB5A6E" w14:textId="77777777" w:rsidR="00A005C7" w:rsidRPr="00A005C7" w:rsidRDefault="00A005C7" w:rsidP="00A005C7">
      <w:pPr>
        <w:pStyle w:val="Tekstprzypisudolnego"/>
        <w:ind w:left="142" w:hanging="142"/>
        <w:jc w:val="both"/>
        <w:rPr>
          <w:rFonts w:ascii="Arial Narrow" w:hAnsi="Arial Narrow" w:cstheme="minorHAnsi"/>
          <w:sz w:val="12"/>
          <w:szCs w:val="12"/>
        </w:rPr>
      </w:pPr>
      <w:r>
        <w:rPr>
          <w:rStyle w:val="Odwoanieprzypisudolnego"/>
        </w:rPr>
        <w:footnoteRef/>
      </w:r>
      <w:r w:rsidRPr="00A005C7">
        <w:rPr>
          <w:sz w:val="12"/>
          <w:szCs w:val="12"/>
        </w:rPr>
        <w:t xml:space="preserve"> </w:t>
      </w:r>
      <w:r w:rsidRPr="00A005C7">
        <w:rPr>
          <w:rFonts w:ascii="Arial Narrow" w:hAnsi="Arial Narrow" w:cstheme="minorHAnsi"/>
          <w:sz w:val="12"/>
          <w:szCs w:val="12"/>
          <w:vertAlign w:val="superscript"/>
        </w:rPr>
        <w:t xml:space="preserve">1) </w:t>
      </w:r>
      <w:r w:rsidRPr="00A005C7">
        <w:rPr>
          <w:rFonts w:ascii="Arial Narrow" w:hAnsi="Arial Narrow" w:cstheme="minorHAns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5ECA9A" w14:textId="77777777" w:rsidR="00A005C7" w:rsidRPr="00A005C7" w:rsidRDefault="00A005C7" w:rsidP="00A005C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2"/>
          <w:szCs w:val="12"/>
        </w:rPr>
      </w:pPr>
      <w:r w:rsidRPr="00A005C7">
        <w:rPr>
          <w:rFonts w:ascii="Arial Narrow" w:hAnsi="Arial Narrow" w:cstheme="minorHAnsi"/>
          <w:sz w:val="12"/>
          <w:szCs w:val="12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A005C7">
        <w:rPr>
          <w:rFonts w:ascii="Arial Narrow" w:hAnsi="Arial Narrow" w:cs="Arial"/>
          <w:sz w:val="12"/>
          <w:szCs w:val="12"/>
        </w:rPr>
        <w:t xml:space="preserve"> wykonawca nie składa (usunięcie treści oświadczenia np. przez jego wykreślenie).</w:t>
      </w:r>
    </w:p>
    <w:p w14:paraId="78931C85" w14:textId="0098E01B" w:rsidR="00A005C7" w:rsidRDefault="00A005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DCA6" w14:textId="78D45B76" w:rsidR="00C0289D" w:rsidRDefault="0033507C" w:rsidP="00C0289D">
    <w:pPr>
      <w:spacing w:after="0"/>
    </w:pPr>
    <w:r>
      <w:pict w14:anchorId="71E3C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pt;height:59.85pt">
          <v:imagedata r:id="rId1" o:title="logo nawa pl-03"/>
        </v:shape>
      </w:pict>
    </w:r>
    <w:r w:rsidR="00C0289D">
      <w:tab/>
    </w:r>
  </w:p>
  <w:p w14:paraId="2F4F13FD" w14:textId="77777777" w:rsidR="00233218" w:rsidRPr="00A005C7" w:rsidRDefault="00233218" w:rsidP="00233218">
    <w:pPr>
      <w:spacing w:after="0"/>
      <w:rPr>
        <w:rFonts w:cs="Calibri"/>
        <w:b/>
        <w:sz w:val="18"/>
        <w:szCs w:val="18"/>
      </w:rPr>
    </w:pPr>
    <w:r w:rsidRPr="00A005C7">
      <w:rPr>
        <w:rFonts w:cs="Calibri"/>
        <w:b/>
        <w:sz w:val="18"/>
        <w:szCs w:val="18"/>
      </w:rPr>
      <w:t xml:space="preserve">Projekt finansowany przez </w:t>
    </w:r>
  </w:p>
  <w:p w14:paraId="07BEABE0" w14:textId="77777777" w:rsidR="00233218" w:rsidRPr="00A005C7" w:rsidRDefault="00233218" w:rsidP="00233218">
    <w:pPr>
      <w:spacing w:after="0"/>
      <w:rPr>
        <w:rFonts w:cs="Calibri"/>
        <w:b/>
        <w:sz w:val="18"/>
        <w:szCs w:val="18"/>
      </w:rPr>
    </w:pPr>
    <w:r w:rsidRPr="00A005C7">
      <w:rPr>
        <w:rFonts w:cs="Calibri"/>
        <w:b/>
        <w:sz w:val="18"/>
        <w:szCs w:val="18"/>
      </w:rPr>
      <w:t xml:space="preserve">Narodową Agencję Wymiany Akademickiej </w:t>
    </w:r>
  </w:p>
  <w:p w14:paraId="38D4777C" w14:textId="77777777" w:rsidR="00233218" w:rsidRPr="00A005C7" w:rsidRDefault="00233218" w:rsidP="00233218">
    <w:pPr>
      <w:spacing w:after="0"/>
      <w:rPr>
        <w:rFonts w:cs="Calibri"/>
        <w:b/>
        <w:sz w:val="18"/>
        <w:szCs w:val="18"/>
      </w:rPr>
    </w:pPr>
    <w:r w:rsidRPr="00A005C7">
      <w:rPr>
        <w:rFonts w:cs="Calibri"/>
        <w:b/>
        <w:sz w:val="18"/>
        <w:szCs w:val="18"/>
      </w:rPr>
      <w:t>w ramach Programu Promocja Zagranicz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895"/>
    <w:multiLevelType w:val="hybridMultilevel"/>
    <w:tmpl w:val="989C25CA"/>
    <w:lvl w:ilvl="0" w:tplc="00000003">
      <w:start w:val="1"/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B535B3"/>
    <w:multiLevelType w:val="hybridMultilevel"/>
    <w:tmpl w:val="70A62F6E"/>
    <w:lvl w:ilvl="0" w:tplc="00000003">
      <w:start w:val="1"/>
      <w:numFmt w:val="bullet"/>
      <w:lvlText w:val="─"/>
      <w:lvlJc w:val="left"/>
      <w:pPr>
        <w:ind w:left="7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18B6"/>
    <w:multiLevelType w:val="hybridMultilevel"/>
    <w:tmpl w:val="826C0AD2"/>
    <w:lvl w:ilvl="0" w:tplc="00000003">
      <w:start w:val="1"/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6EAC"/>
    <w:multiLevelType w:val="hybridMultilevel"/>
    <w:tmpl w:val="B7747072"/>
    <w:lvl w:ilvl="0" w:tplc="5DF4A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7A8"/>
    <w:multiLevelType w:val="hybridMultilevel"/>
    <w:tmpl w:val="6116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0B"/>
    <w:rsid w:val="00007971"/>
    <w:rsid w:val="000274EA"/>
    <w:rsid w:val="00047448"/>
    <w:rsid w:val="000E1CAC"/>
    <w:rsid w:val="00101738"/>
    <w:rsid w:val="00114879"/>
    <w:rsid w:val="00177DDE"/>
    <w:rsid w:val="0018092C"/>
    <w:rsid w:val="00186828"/>
    <w:rsid w:val="001A3413"/>
    <w:rsid w:val="001F4C3B"/>
    <w:rsid w:val="00213540"/>
    <w:rsid w:val="00233218"/>
    <w:rsid w:val="00296151"/>
    <w:rsid w:val="002B1580"/>
    <w:rsid w:val="002B4202"/>
    <w:rsid w:val="0030258E"/>
    <w:rsid w:val="00305964"/>
    <w:rsid w:val="0033507C"/>
    <w:rsid w:val="00350B2E"/>
    <w:rsid w:val="00355CC0"/>
    <w:rsid w:val="00360211"/>
    <w:rsid w:val="003650CF"/>
    <w:rsid w:val="00382DC9"/>
    <w:rsid w:val="00385121"/>
    <w:rsid w:val="0043150B"/>
    <w:rsid w:val="00465915"/>
    <w:rsid w:val="00496991"/>
    <w:rsid w:val="004F699D"/>
    <w:rsid w:val="00550170"/>
    <w:rsid w:val="005639D0"/>
    <w:rsid w:val="0056680C"/>
    <w:rsid w:val="005736A0"/>
    <w:rsid w:val="005766C0"/>
    <w:rsid w:val="005F7BBE"/>
    <w:rsid w:val="00620716"/>
    <w:rsid w:val="0064291D"/>
    <w:rsid w:val="00683520"/>
    <w:rsid w:val="0068366A"/>
    <w:rsid w:val="006A5185"/>
    <w:rsid w:val="006D51B2"/>
    <w:rsid w:val="006D79E7"/>
    <w:rsid w:val="006E04D0"/>
    <w:rsid w:val="006E0FA3"/>
    <w:rsid w:val="006E4084"/>
    <w:rsid w:val="00724EF1"/>
    <w:rsid w:val="00731604"/>
    <w:rsid w:val="00732D91"/>
    <w:rsid w:val="00756E37"/>
    <w:rsid w:val="0078111F"/>
    <w:rsid w:val="00787E2C"/>
    <w:rsid w:val="007D5544"/>
    <w:rsid w:val="008105D3"/>
    <w:rsid w:val="00822CA3"/>
    <w:rsid w:val="00842ACD"/>
    <w:rsid w:val="008E6884"/>
    <w:rsid w:val="008E7C7E"/>
    <w:rsid w:val="00923FF8"/>
    <w:rsid w:val="00954270"/>
    <w:rsid w:val="009D30A5"/>
    <w:rsid w:val="009D6414"/>
    <w:rsid w:val="009E3473"/>
    <w:rsid w:val="00A005C7"/>
    <w:rsid w:val="00B20DAE"/>
    <w:rsid w:val="00B36831"/>
    <w:rsid w:val="00B41D3C"/>
    <w:rsid w:val="00B518EB"/>
    <w:rsid w:val="00B55787"/>
    <w:rsid w:val="00B62E5D"/>
    <w:rsid w:val="00B8595B"/>
    <w:rsid w:val="00BB3F7B"/>
    <w:rsid w:val="00BC5786"/>
    <w:rsid w:val="00C01D9A"/>
    <w:rsid w:val="00C0289D"/>
    <w:rsid w:val="00C43EE4"/>
    <w:rsid w:val="00C71E4C"/>
    <w:rsid w:val="00C975FD"/>
    <w:rsid w:val="00CC387D"/>
    <w:rsid w:val="00CC3B65"/>
    <w:rsid w:val="00CF0E9A"/>
    <w:rsid w:val="00CF5493"/>
    <w:rsid w:val="00D01C84"/>
    <w:rsid w:val="00D24DE8"/>
    <w:rsid w:val="00D974B7"/>
    <w:rsid w:val="00DA30C7"/>
    <w:rsid w:val="00DC64A7"/>
    <w:rsid w:val="00DE5D36"/>
    <w:rsid w:val="00DF7D73"/>
    <w:rsid w:val="00E4278A"/>
    <w:rsid w:val="00E71FAE"/>
    <w:rsid w:val="00E91187"/>
    <w:rsid w:val="00EA7D39"/>
    <w:rsid w:val="00ED2E61"/>
    <w:rsid w:val="00F60266"/>
    <w:rsid w:val="00F74DA2"/>
    <w:rsid w:val="00F74FC4"/>
    <w:rsid w:val="00F93423"/>
    <w:rsid w:val="00FB117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58C3CE9"/>
  <w15:docId w15:val="{4E089A9F-1206-4847-9203-855D3C6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211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21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21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21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211"/>
    <w:rPr>
      <w:rFonts w:ascii="Calibri Light" w:eastAsia="Times New Roman" w:hAnsi="Calibri Light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21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2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0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21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360211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21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021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36021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602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36021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360211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60211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60211"/>
    <w:rPr>
      <w:vertAlign w:val="superscript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360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B6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C4"/>
    <w:rPr>
      <w:rFonts w:ascii="Calibri" w:eastAsia="Calibri" w:hAnsi="Calibri" w:cs="Times New Roman"/>
    </w:rPr>
  </w:style>
  <w:style w:type="character" w:styleId="Hipercze">
    <w:name w:val="Hyperlink"/>
    <w:rsid w:val="00F74FC4"/>
    <w:rPr>
      <w:color w:val="61674D"/>
      <w:u w:val="single"/>
    </w:rPr>
  </w:style>
  <w:style w:type="paragraph" w:styleId="NormalnyWeb">
    <w:name w:val="Normal (Web)"/>
    <w:basedOn w:val="Normalny"/>
    <w:uiPriority w:val="99"/>
    <w:rsid w:val="00F74F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4F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F74FC4"/>
  </w:style>
  <w:style w:type="character" w:styleId="Odwoaniedokomentarza">
    <w:name w:val="annotation reference"/>
    <w:basedOn w:val="Domylnaczcionkaakapitu"/>
    <w:uiPriority w:val="99"/>
    <w:semiHidden/>
    <w:unhideWhenUsed/>
    <w:rsid w:val="00D0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C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C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9AF0-C063-48A0-922A-B2E9DA0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wicz Adrian</dc:creator>
  <cp:keywords/>
  <dc:description/>
  <cp:lastModifiedBy>Kochaniak Katarzyna</cp:lastModifiedBy>
  <cp:revision>3</cp:revision>
  <cp:lastPrinted>2020-12-03T12:50:00Z</cp:lastPrinted>
  <dcterms:created xsi:type="dcterms:W3CDTF">2020-12-03T12:50:00Z</dcterms:created>
  <dcterms:modified xsi:type="dcterms:W3CDTF">2020-12-03T14:30:00Z</dcterms:modified>
</cp:coreProperties>
</file>